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E" w:rsidRPr="00DC54C7" w:rsidRDefault="00D63D5E" w:rsidP="00D63D5E">
      <w:pPr>
        <w:pStyle w:val="Textoindependiente"/>
        <w:jc w:val="right"/>
        <w:rPr>
          <w:rFonts w:ascii="Gotham Book" w:hAnsi="Gotham Book" w:cs="Arial"/>
          <w:bCs/>
          <w:sz w:val="22"/>
        </w:rPr>
      </w:pPr>
      <w:r>
        <w:rPr>
          <w:rFonts w:ascii="Gotham Book" w:hAnsi="Gotham Book" w:cs="Arial"/>
          <w:bCs/>
          <w:sz w:val="22"/>
        </w:rPr>
        <w:t>San francisco Acuautla Ixtapaluca, Méx.05  de julio del 2014</w:t>
      </w:r>
    </w:p>
    <w:p w:rsidR="00D63D5E" w:rsidRDefault="00D63D5E" w:rsidP="00D63D5E">
      <w:pPr>
        <w:pStyle w:val="Textoindependiente"/>
        <w:jc w:val="left"/>
        <w:rPr>
          <w:rFonts w:ascii="Gotham Bold" w:hAnsi="Gotham Bold" w:cs="Arial"/>
          <w:b/>
          <w:bCs/>
          <w:sz w:val="22"/>
          <w:szCs w:val="22"/>
        </w:rPr>
      </w:pPr>
    </w:p>
    <w:p w:rsidR="00D63D5E" w:rsidRDefault="00D63D5E" w:rsidP="00D63D5E">
      <w:pPr>
        <w:pStyle w:val="Textoindependiente"/>
        <w:jc w:val="left"/>
        <w:rPr>
          <w:rFonts w:ascii="Gotham Bold" w:hAnsi="Gotham Bold" w:cs="Arial"/>
          <w:b/>
          <w:bCs/>
          <w:sz w:val="22"/>
          <w:szCs w:val="22"/>
        </w:rPr>
      </w:pPr>
    </w:p>
    <w:p w:rsidR="00D63D5E" w:rsidRDefault="00D63D5E" w:rsidP="00D63D5E">
      <w:pPr>
        <w:pStyle w:val="Textoindependiente"/>
        <w:jc w:val="left"/>
        <w:rPr>
          <w:rFonts w:ascii="Gotham Bold" w:hAnsi="Gotham Bold" w:cs="Arial"/>
          <w:bCs/>
          <w:sz w:val="22"/>
          <w:szCs w:val="22"/>
        </w:rPr>
      </w:pPr>
      <w:r>
        <w:rPr>
          <w:rFonts w:ascii="Gotham Bold" w:hAnsi="Gotham Bold" w:cs="Arial"/>
          <w:bCs/>
          <w:sz w:val="22"/>
          <w:szCs w:val="22"/>
        </w:rPr>
        <w:t>DR. ERUVIEL ÁVILA VILLEGAS</w:t>
      </w:r>
    </w:p>
    <w:p w:rsidR="00D63D5E" w:rsidRDefault="00D63D5E" w:rsidP="00D63D5E">
      <w:pPr>
        <w:pStyle w:val="Textoindependiente"/>
        <w:jc w:val="left"/>
        <w:rPr>
          <w:rFonts w:ascii="Gotham Bold" w:hAnsi="Gotham Bold" w:cs="Arial"/>
          <w:bCs/>
          <w:sz w:val="22"/>
          <w:szCs w:val="22"/>
        </w:rPr>
      </w:pPr>
      <w:r>
        <w:rPr>
          <w:rFonts w:ascii="Gotham Bold" w:hAnsi="Gotham Bold" w:cs="Arial"/>
          <w:bCs/>
          <w:sz w:val="22"/>
          <w:szCs w:val="22"/>
        </w:rPr>
        <w:t>GOBERNADOR CONSTITUCIONAL</w:t>
      </w:r>
    </w:p>
    <w:p w:rsidR="00D63D5E" w:rsidRPr="001E0584" w:rsidRDefault="00D63D5E" w:rsidP="00D63D5E">
      <w:pPr>
        <w:pStyle w:val="Textoindependiente"/>
        <w:jc w:val="left"/>
        <w:rPr>
          <w:rFonts w:ascii="Gotham Bold" w:hAnsi="Gotham Bold" w:cs="Arial"/>
          <w:b/>
          <w:bCs/>
          <w:sz w:val="22"/>
          <w:szCs w:val="22"/>
        </w:rPr>
      </w:pPr>
      <w:r w:rsidRPr="001E0584">
        <w:rPr>
          <w:rFonts w:ascii="Gotham Bold" w:hAnsi="Gotham Bold" w:cs="Arial"/>
          <w:bCs/>
          <w:sz w:val="22"/>
          <w:szCs w:val="22"/>
        </w:rPr>
        <w:t>DEL ESTADO DE MÉXICO</w:t>
      </w:r>
    </w:p>
    <w:p w:rsidR="00D63D5E" w:rsidRPr="00A9025B" w:rsidRDefault="00D63D5E" w:rsidP="00D63D5E">
      <w:pPr>
        <w:pStyle w:val="Textoindependiente"/>
        <w:jc w:val="left"/>
        <w:rPr>
          <w:rFonts w:ascii="Gotham Bold" w:hAnsi="Gotham Bold" w:cs="Arial"/>
          <w:b/>
          <w:bCs/>
          <w:sz w:val="22"/>
          <w:szCs w:val="22"/>
        </w:rPr>
      </w:pPr>
      <w:r>
        <w:rPr>
          <w:rFonts w:ascii="Gotham Bold" w:hAnsi="Gotham Bold" w:cs="Arial"/>
          <w:b/>
          <w:bCs/>
          <w:sz w:val="22"/>
          <w:szCs w:val="22"/>
        </w:rPr>
        <w:t>PR</w:t>
      </w:r>
      <w:r w:rsidRPr="00A9025B">
        <w:rPr>
          <w:rFonts w:ascii="Gotham Bold" w:hAnsi="Gotham Bold" w:cs="Arial"/>
          <w:b/>
          <w:bCs/>
          <w:sz w:val="22"/>
          <w:szCs w:val="22"/>
        </w:rPr>
        <w:t>ESENTE</w:t>
      </w:r>
    </w:p>
    <w:p w:rsidR="00D63D5E" w:rsidRDefault="00D63D5E" w:rsidP="00D63D5E">
      <w:pPr>
        <w:pStyle w:val="Textoindependiente"/>
        <w:spacing w:line="276" w:lineRule="auto"/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pStyle w:val="Textoindependiente"/>
        <w:spacing w:line="276" w:lineRule="auto"/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pStyle w:val="Textoindependiente"/>
        <w:spacing w:line="480" w:lineRule="auto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En el marco del Programa de Acciones por la Educación, la que suscribe </w:t>
      </w:r>
    </w:p>
    <w:p w:rsidR="00D63D5E" w:rsidRPr="008B5B6D" w:rsidRDefault="00D63D5E" w:rsidP="00D63D5E">
      <w:pPr>
        <w:pStyle w:val="Textoindependiente"/>
        <w:spacing w:line="480" w:lineRule="auto"/>
        <w:jc w:val="center"/>
        <w:rPr>
          <w:rFonts w:ascii="Gill Sans MT" w:hAnsi="Gill Sans MT" w:cs="Arial"/>
          <w:b/>
          <w:bCs/>
          <w:sz w:val="22"/>
          <w:szCs w:val="22"/>
        </w:rPr>
      </w:pPr>
      <w:r w:rsidRPr="008B5B6D">
        <w:rPr>
          <w:rFonts w:ascii="Gill Sans MT" w:hAnsi="Gill Sans MT" w:cs="Arial"/>
          <w:b/>
          <w:bCs/>
          <w:sz w:val="22"/>
          <w:szCs w:val="22"/>
        </w:rPr>
        <w:t>C</w:t>
      </w:r>
      <w:r w:rsidRPr="008B5B6D">
        <w:rPr>
          <w:rFonts w:ascii="Gill Sans MT" w:hAnsi="Gill Sans MT" w:cs="Arial"/>
          <w:b/>
          <w:bCs/>
          <w:sz w:val="22"/>
          <w:szCs w:val="22"/>
          <w:u w:val="single"/>
        </w:rPr>
        <w:t>.</w:t>
      </w:r>
      <w:r>
        <w:rPr>
          <w:rFonts w:ascii="Gill Sans MT" w:hAnsi="Gill Sans MT" w:cs="Arial"/>
          <w:b/>
          <w:bCs/>
          <w:sz w:val="22"/>
          <w:szCs w:val="22"/>
          <w:u w:val="single"/>
        </w:rPr>
        <w:t xml:space="preserve"> ADRIANA BELEN GUTIERREZ MEJIA</w:t>
      </w:r>
      <w:r w:rsidRPr="008B5B6D">
        <w:rPr>
          <w:rFonts w:ascii="Gill Sans MT" w:hAnsi="Gill Sans MT" w:cs="Arial"/>
          <w:b/>
          <w:bCs/>
          <w:sz w:val="22"/>
          <w:szCs w:val="22"/>
        </w:rPr>
        <w:t>,</w:t>
      </w:r>
    </w:p>
    <w:p w:rsidR="00D63D5E" w:rsidRPr="0043700F" w:rsidRDefault="00D63D5E" w:rsidP="00D63D5E">
      <w:pPr>
        <w:pStyle w:val="Textoindependiente"/>
        <w:spacing w:line="480" w:lineRule="auto"/>
        <w:rPr>
          <w:rFonts w:ascii="Gill Sans MT" w:hAnsi="Gill Sans MT" w:cs="Arial"/>
          <w:bCs/>
          <w:sz w:val="22"/>
          <w:szCs w:val="22"/>
          <w:highlight w:val="yellow"/>
        </w:rPr>
      </w:pPr>
      <w:r w:rsidRPr="008B5B6D">
        <w:rPr>
          <w:rFonts w:ascii="Gill Sans MT" w:hAnsi="Gill Sans MT" w:cs="Arial"/>
          <w:bCs/>
          <w:sz w:val="22"/>
          <w:szCs w:val="22"/>
        </w:rPr>
        <w:t>Alum</w:t>
      </w:r>
      <w:r>
        <w:rPr>
          <w:rFonts w:ascii="Gill Sans MT" w:hAnsi="Gill Sans MT" w:cs="Arial"/>
          <w:bCs/>
          <w:sz w:val="22"/>
          <w:szCs w:val="22"/>
        </w:rPr>
        <w:t>na</w:t>
      </w:r>
      <w:r w:rsidRPr="008B5B6D">
        <w:rPr>
          <w:rFonts w:ascii="Gill Sans MT" w:hAnsi="Gill Sans MT" w:cs="Arial"/>
          <w:bCs/>
          <w:sz w:val="22"/>
          <w:szCs w:val="22"/>
        </w:rPr>
        <w:t xml:space="preserve"> del </w:t>
      </w:r>
      <w:r>
        <w:rPr>
          <w:rFonts w:ascii="Gill Sans MT" w:hAnsi="Gill Sans MT" w:cs="Arial"/>
          <w:bCs/>
          <w:sz w:val="22"/>
          <w:szCs w:val="22"/>
        </w:rPr>
        <w:t>4</w:t>
      </w:r>
      <w:r w:rsidRPr="008B5B6D">
        <w:rPr>
          <w:rFonts w:ascii="Gill Sans MT" w:hAnsi="Gill Sans MT" w:cs="Arial"/>
          <w:bCs/>
          <w:sz w:val="22"/>
          <w:szCs w:val="22"/>
        </w:rPr>
        <w:t xml:space="preserve">  semestre, de la Escuela Preparatoria Oficial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proofErr w:type="spellStart"/>
      <w:r>
        <w:rPr>
          <w:rFonts w:ascii="Gill Sans MT" w:hAnsi="Gill Sans MT" w:cs="Arial"/>
          <w:bCs/>
          <w:sz w:val="22"/>
          <w:szCs w:val="22"/>
        </w:rPr>
        <w:t>Núm</w:t>
      </w:r>
      <w:proofErr w:type="spellEnd"/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797260">
        <w:rPr>
          <w:rFonts w:ascii="Gill Sans MT" w:hAnsi="Gill Sans MT" w:cs="Arial"/>
          <w:bCs/>
          <w:sz w:val="22"/>
          <w:szCs w:val="22"/>
          <w:u w:val="single"/>
        </w:rPr>
        <w:t>217</w:t>
      </w:r>
      <w:r>
        <w:rPr>
          <w:rFonts w:ascii="Gill Sans MT" w:hAnsi="Gill Sans MT" w:cs="Arial"/>
          <w:bCs/>
          <w:sz w:val="22"/>
          <w:szCs w:val="22"/>
        </w:rPr>
        <w:t xml:space="preserve">, </w:t>
      </w:r>
      <w:r w:rsidRPr="008B5B6D">
        <w:rPr>
          <w:rFonts w:ascii="Gill Sans MT" w:hAnsi="Gill Sans MT" w:cs="Arial"/>
          <w:bCs/>
          <w:sz w:val="22"/>
          <w:szCs w:val="22"/>
        </w:rPr>
        <w:t>ubicada en el municipio</w:t>
      </w:r>
      <w:r>
        <w:rPr>
          <w:rFonts w:ascii="Gill Sans MT" w:hAnsi="Gill Sans MT" w:cs="Arial"/>
          <w:bCs/>
          <w:sz w:val="22"/>
          <w:szCs w:val="22"/>
        </w:rPr>
        <w:t xml:space="preserve"> de Ixtapaluca, perteneciente a la Zona Escolar No. 048 de la Subdirección de Bachillerato General, me permito dirigirme a usted para solicitar su invaluable intervención para brindarme el apoyo por ser alumno de excelencia al obtener el promedio general de </w:t>
      </w:r>
      <w:r>
        <w:rPr>
          <w:rFonts w:ascii="Gill Sans MT" w:hAnsi="Gill Sans MT" w:cs="Arial"/>
          <w:bCs/>
          <w:sz w:val="22"/>
          <w:szCs w:val="22"/>
          <w:u w:val="single"/>
        </w:rPr>
        <w:t>10</w:t>
      </w:r>
      <w:r w:rsidRPr="0023151E">
        <w:rPr>
          <w:rFonts w:ascii="Gill Sans MT" w:hAnsi="Gill Sans MT" w:cs="Arial"/>
          <w:bCs/>
          <w:sz w:val="22"/>
          <w:szCs w:val="22"/>
          <w:u w:val="single"/>
        </w:rPr>
        <w:t>.</w:t>
      </w:r>
      <w:r>
        <w:rPr>
          <w:rFonts w:ascii="Gill Sans MT" w:hAnsi="Gill Sans MT" w:cs="Arial"/>
          <w:bCs/>
          <w:sz w:val="22"/>
          <w:szCs w:val="22"/>
          <w:u w:val="single"/>
        </w:rPr>
        <w:t>0</w:t>
      </w:r>
      <w:r>
        <w:rPr>
          <w:rFonts w:ascii="Gill Sans MT" w:hAnsi="Gill Sans MT" w:cs="Arial"/>
          <w:bCs/>
          <w:sz w:val="22"/>
          <w:szCs w:val="22"/>
        </w:rPr>
        <w:t xml:space="preserve">, el cual consiste en una Computadora </w:t>
      </w:r>
      <w:proofErr w:type="spellStart"/>
      <w:r>
        <w:rPr>
          <w:rFonts w:ascii="Gill Sans MT" w:hAnsi="Gill Sans MT" w:cs="Arial"/>
          <w:bCs/>
          <w:sz w:val="22"/>
          <w:szCs w:val="22"/>
        </w:rPr>
        <w:t>Lap</w:t>
      </w:r>
      <w:proofErr w:type="spellEnd"/>
      <w:r>
        <w:rPr>
          <w:rFonts w:ascii="Gill Sans MT" w:hAnsi="Gill Sans MT" w:cs="Arial"/>
          <w:bCs/>
          <w:sz w:val="22"/>
          <w:szCs w:val="22"/>
        </w:rPr>
        <w:t xml:space="preserve"> Top. </w:t>
      </w:r>
    </w:p>
    <w:p w:rsidR="00D63D5E" w:rsidRDefault="00D63D5E" w:rsidP="00D63D5E">
      <w:pPr>
        <w:pStyle w:val="Textoindependiente"/>
        <w:spacing w:line="480" w:lineRule="auto"/>
        <w:rPr>
          <w:rFonts w:ascii="Gotham Book" w:hAnsi="Gotham Book" w:cs="Arial"/>
          <w:bCs/>
          <w:sz w:val="22"/>
          <w:szCs w:val="22"/>
        </w:rPr>
      </w:pPr>
    </w:p>
    <w:p w:rsidR="00D63D5E" w:rsidRPr="00DA7C37" w:rsidRDefault="00D63D5E" w:rsidP="00D63D5E">
      <w:pPr>
        <w:pStyle w:val="Textoindependiente"/>
        <w:spacing w:line="480" w:lineRule="auto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Agradezco su atención.</w:t>
      </w:r>
    </w:p>
    <w:p w:rsidR="00D63D5E" w:rsidRPr="00DA7C37" w:rsidRDefault="00D63D5E" w:rsidP="00D63D5E">
      <w:pPr>
        <w:pStyle w:val="Textoindependiente"/>
        <w:spacing w:line="480" w:lineRule="auto"/>
        <w:rPr>
          <w:rFonts w:ascii="Gill Sans MT" w:hAnsi="Gill Sans MT" w:cs="Arial"/>
          <w:bCs/>
          <w:sz w:val="22"/>
          <w:szCs w:val="22"/>
        </w:rPr>
      </w:pPr>
    </w:p>
    <w:p w:rsidR="00D63D5E" w:rsidRPr="004B3B59" w:rsidRDefault="00D63D5E" w:rsidP="00D63D5E">
      <w:pPr>
        <w:pStyle w:val="Textoindependiente"/>
        <w:spacing w:line="480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  <w:r w:rsidRPr="004B3B59">
        <w:rPr>
          <w:rFonts w:ascii="Gill Sans MT" w:hAnsi="Gill Sans MT" w:cs="Arial"/>
          <w:b/>
          <w:bCs/>
          <w:sz w:val="22"/>
          <w:szCs w:val="22"/>
        </w:rPr>
        <w:t>A T E N T A M E N T E</w:t>
      </w:r>
    </w:p>
    <w:p w:rsidR="00D63D5E" w:rsidRPr="004B3B59" w:rsidRDefault="00D63D5E" w:rsidP="00D63D5E">
      <w:pPr>
        <w:pStyle w:val="Textoindependiente"/>
        <w:jc w:val="left"/>
        <w:rPr>
          <w:rFonts w:ascii="Gill Sans MT" w:hAnsi="Gill Sans MT" w:cs="Arial"/>
          <w:b/>
          <w:bCs/>
          <w:sz w:val="22"/>
          <w:szCs w:val="22"/>
        </w:rPr>
      </w:pPr>
    </w:p>
    <w:p w:rsidR="00D63D5E" w:rsidRPr="00B03678" w:rsidRDefault="00D63D5E" w:rsidP="00D63D5E">
      <w:pPr>
        <w:pStyle w:val="Textoindependiente"/>
        <w:jc w:val="left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_______________________________________</w:t>
      </w:r>
    </w:p>
    <w:p w:rsidR="00D63D5E" w:rsidRPr="0023151E" w:rsidRDefault="00D63D5E" w:rsidP="00D63D5E">
      <w:pPr>
        <w:pStyle w:val="Textoindependiente"/>
        <w:jc w:val="left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ADRIANA BELEN GUTIERREZ MEJIA</w:t>
      </w:r>
    </w:p>
    <w:p w:rsidR="00D63D5E" w:rsidRDefault="00D63D5E" w:rsidP="00D63D5E">
      <w:pPr>
        <w:pStyle w:val="Textoindependiente"/>
        <w:jc w:val="left"/>
        <w:rPr>
          <w:rFonts w:ascii="Gotham Book" w:hAnsi="Gotham Book"/>
          <w:b/>
          <w:bCs/>
          <w:caps/>
        </w:rPr>
      </w:pPr>
      <w:r>
        <w:rPr>
          <w:rFonts w:ascii="Gotham Book" w:hAnsi="Gotham Book"/>
          <w:b/>
          <w:bCs/>
          <w:caps/>
        </w:rPr>
        <w:t>PROL ANTONIO BELTRAN MZ 98 LT 12</w:t>
      </w:r>
    </w:p>
    <w:p w:rsidR="00D63D5E" w:rsidRDefault="00D63D5E" w:rsidP="00D63D5E">
      <w:pPr>
        <w:pStyle w:val="Textoindependiente"/>
        <w:jc w:val="left"/>
        <w:rPr>
          <w:rFonts w:ascii="Gotham Book" w:hAnsi="Gotham Book"/>
          <w:b/>
          <w:bCs/>
          <w:caps/>
        </w:rPr>
      </w:pPr>
      <w:r>
        <w:rPr>
          <w:rFonts w:ascii="Gotham Book" w:hAnsi="Gotham Book"/>
          <w:b/>
          <w:bCs/>
          <w:caps/>
        </w:rPr>
        <w:t>COL. EL CARMEN</w:t>
      </w:r>
    </w:p>
    <w:p w:rsidR="00D63D5E" w:rsidRPr="0023151E" w:rsidRDefault="00D63D5E" w:rsidP="00D63D5E">
      <w:pPr>
        <w:pStyle w:val="Textoindependiente"/>
        <w:jc w:val="left"/>
        <w:rPr>
          <w:rFonts w:ascii="Gill Sans MT" w:hAnsi="Gill Sans MT" w:cs="Arial"/>
          <w:bCs/>
          <w:sz w:val="22"/>
          <w:szCs w:val="22"/>
        </w:rPr>
      </w:pPr>
      <w:r>
        <w:rPr>
          <w:rFonts w:ascii="Gotham Book" w:hAnsi="Gotham Book"/>
          <w:b/>
          <w:bCs/>
          <w:caps/>
        </w:rPr>
        <w:t>C.P 56580</w:t>
      </w:r>
    </w:p>
    <w:p w:rsidR="00D63D5E" w:rsidRPr="0023151E" w:rsidRDefault="00D63D5E" w:rsidP="00D63D5E">
      <w:pPr>
        <w:pStyle w:val="Textoindependiente"/>
        <w:jc w:val="left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Ixtapaluca</w:t>
      </w:r>
    </w:p>
    <w:p w:rsidR="00D63D5E" w:rsidRPr="0023151E" w:rsidRDefault="00D63D5E" w:rsidP="00D63D5E">
      <w:pPr>
        <w:pStyle w:val="Textoindependiente"/>
        <w:jc w:val="left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Estado De México</w:t>
      </w:r>
    </w:p>
    <w:p w:rsidR="00D63D5E" w:rsidRPr="0023151E" w:rsidRDefault="00D63D5E" w:rsidP="00D63D5E">
      <w:pPr>
        <w:pStyle w:val="Textoindependiente"/>
        <w:jc w:val="left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01 5526130696</w:t>
      </w:r>
    </w:p>
    <w:p w:rsidR="00D63D5E" w:rsidRDefault="00D63D5E" w:rsidP="00D63D5E">
      <w:pPr>
        <w:pStyle w:val="Textoindependiente"/>
        <w:jc w:val="left"/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  <w:proofErr w:type="spellStart"/>
      <w:r w:rsidRPr="00DA7C37">
        <w:rPr>
          <w:rFonts w:ascii="Gill Sans MT" w:hAnsi="Gill Sans MT" w:cs="Arial"/>
          <w:bCs/>
          <w:sz w:val="22"/>
          <w:szCs w:val="22"/>
        </w:rPr>
        <w:t>C.c.p</w:t>
      </w:r>
      <w:proofErr w:type="spellEnd"/>
      <w:r w:rsidRPr="00DA7C37">
        <w:rPr>
          <w:rFonts w:ascii="Gill Sans MT" w:hAnsi="Gill Sans MT" w:cs="Arial"/>
          <w:bCs/>
          <w:sz w:val="22"/>
          <w:szCs w:val="22"/>
        </w:rPr>
        <w:t xml:space="preserve">. </w:t>
      </w:r>
      <w:r>
        <w:rPr>
          <w:rFonts w:ascii="Gill Sans MT" w:hAnsi="Gill Sans MT" w:cs="Arial"/>
          <w:bCs/>
          <w:sz w:val="22"/>
          <w:szCs w:val="22"/>
        </w:rPr>
        <w:tab/>
        <w:t>Director General de Educación Media Superior</w:t>
      </w:r>
    </w:p>
    <w:p w:rsidR="00D63D5E" w:rsidRDefault="00D63D5E" w:rsidP="00D63D5E">
      <w:pPr>
        <w:ind w:firstLine="708"/>
        <w:rPr>
          <w:rFonts w:ascii="Gill Sans MT" w:hAnsi="Gill Sans MT" w:cs="Arial"/>
          <w:bCs/>
          <w:sz w:val="22"/>
          <w:szCs w:val="22"/>
        </w:rPr>
      </w:pPr>
      <w:r w:rsidRPr="00DA7C37">
        <w:rPr>
          <w:rFonts w:ascii="Gill Sans MT" w:hAnsi="Gill Sans MT" w:cs="Arial"/>
          <w:bCs/>
          <w:sz w:val="22"/>
          <w:szCs w:val="22"/>
        </w:rPr>
        <w:t xml:space="preserve">Subdirección de Bachillerato </w:t>
      </w:r>
      <w:r>
        <w:rPr>
          <w:rFonts w:ascii="Gill Sans MT" w:hAnsi="Gill Sans MT" w:cs="Arial"/>
          <w:bCs/>
          <w:sz w:val="22"/>
          <w:szCs w:val="22"/>
        </w:rPr>
        <w:t>General</w:t>
      </w: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ab/>
        <w:t xml:space="preserve">Supervisor Escolar </w:t>
      </w: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ab/>
        <w:t>Director Escolar</w:t>
      </w: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</w:p>
    <w:p w:rsidR="00D63D5E" w:rsidRDefault="00D63D5E" w:rsidP="00D63D5E">
      <w:pPr>
        <w:rPr>
          <w:rFonts w:ascii="Gill Sans MT" w:hAnsi="Gill Sans MT" w:cs="Arial"/>
          <w:bCs/>
          <w:sz w:val="22"/>
          <w:szCs w:val="22"/>
        </w:rPr>
      </w:pPr>
      <w:bookmarkStart w:id="0" w:name="_GoBack"/>
      <w:bookmarkEnd w:id="0"/>
    </w:p>
    <w:sectPr w:rsidR="00D63D5E" w:rsidSect="00B03678">
      <w:headerReference w:type="default" r:id="rId9"/>
      <w:pgSz w:w="12242" w:h="15842" w:code="1"/>
      <w:pgMar w:top="1135" w:right="172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BE" w:rsidRDefault="008769BE" w:rsidP="004E2A28">
      <w:r>
        <w:separator/>
      </w:r>
    </w:p>
  </w:endnote>
  <w:endnote w:type="continuationSeparator" w:id="0">
    <w:p w:rsidR="008769BE" w:rsidRDefault="008769BE" w:rsidP="004E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BE" w:rsidRDefault="008769BE" w:rsidP="004E2A28">
      <w:r>
        <w:separator/>
      </w:r>
    </w:p>
  </w:footnote>
  <w:footnote w:type="continuationSeparator" w:id="0">
    <w:p w:rsidR="008769BE" w:rsidRDefault="008769BE" w:rsidP="004E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FC" w:rsidRDefault="008769BE" w:rsidP="004233FD">
    <w:pPr>
      <w:pStyle w:val="Encabezado"/>
      <w:jc w:val="center"/>
      <w:rPr>
        <w:sz w:val="28"/>
        <w:szCs w:val="28"/>
      </w:rPr>
    </w:pPr>
  </w:p>
  <w:p w:rsidR="00A9025B" w:rsidRDefault="00A9025B" w:rsidP="00B73855">
    <w:pPr>
      <w:pStyle w:val="Encabezado"/>
      <w:jc w:val="center"/>
      <w:rPr>
        <w:rFonts w:ascii="Arial" w:hAnsi="Arial" w:cs="Arial"/>
        <w:b/>
        <w:sz w:val="22"/>
      </w:rPr>
    </w:pPr>
  </w:p>
  <w:p w:rsidR="009E3140" w:rsidRDefault="009E3140" w:rsidP="00A9025B">
    <w:pPr>
      <w:pStyle w:val="Encabezado"/>
      <w:jc w:val="center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F49"/>
    <w:multiLevelType w:val="hybridMultilevel"/>
    <w:tmpl w:val="4770F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A1087"/>
    <w:multiLevelType w:val="hybridMultilevel"/>
    <w:tmpl w:val="74D20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91"/>
    <w:rsid w:val="000063FB"/>
    <w:rsid w:val="000178CF"/>
    <w:rsid w:val="000354FC"/>
    <w:rsid w:val="00043F88"/>
    <w:rsid w:val="0005363D"/>
    <w:rsid w:val="00053F0F"/>
    <w:rsid w:val="000636E6"/>
    <w:rsid w:val="00064CA3"/>
    <w:rsid w:val="00067CA6"/>
    <w:rsid w:val="00067EFF"/>
    <w:rsid w:val="00067FCA"/>
    <w:rsid w:val="00071FD8"/>
    <w:rsid w:val="00077A03"/>
    <w:rsid w:val="00091A5F"/>
    <w:rsid w:val="00093BA2"/>
    <w:rsid w:val="00094DE6"/>
    <w:rsid w:val="00094EE4"/>
    <w:rsid w:val="000973D2"/>
    <w:rsid w:val="000A0650"/>
    <w:rsid w:val="000A5B3E"/>
    <w:rsid w:val="000B638B"/>
    <w:rsid w:val="000C7A8C"/>
    <w:rsid w:val="000D3233"/>
    <w:rsid w:val="000E0543"/>
    <w:rsid w:val="000E7171"/>
    <w:rsid w:val="000F4978"/>
    <w:rsid w:val="001024E5"/>
    <w:rsid w:val="00105CB1"/>
    <w:rsid w:val="001112AF"/>
    <w:rsid w:val="00113E03"/>
    <w:rsid w:val="00115D13"/>
    <w:rsid w:val="001171ED"/>
    <w:rsid w:val="001317E7"/>
    <w:rsid w:val="00135454"/>
    <w:rsid w:val="00135CA7"/>
    <w:rsid w:val="0014232F"/>
    <w:rsid w:val="001458EA"/>
    <w:rsid w:val="00146251"/>
    <w:rsid w:val="0015170C"/>
    <w:rsid w:val="00157C98"/>
    <w:rsid w:val="00161702"/>
    <w:rsid w:val="00175B85"/>
    <w:rsid w:val="00187906"/>
    <w:rsid w:val="00187D2E"/>
    <w:rsid w:val="001957E5"/>
    <w:rsid w:val="001A0867"/>
    <w:rsid w:val="001A5F64"/>
    <w:rsid w:val="001B7AC6"/>
    <w:rsid w:val="001C53C9"/>
    <w:rsid w:val="001C7DA7"/>
    <w:rsid w:val="001D33D7"/>
    <w:rsid w:val="001D5474"/>
    <w:rsid w:val="001D54CC"/>
    <w:rsid w:val="001D639E"/>
    <w:rsid w:val="001E0584"/>
    <w:rsid w:val="001E065F"/>
    <w:rsid w:val="001E1CF6"/>
    <w:rsid w:val="001E297B"/>
    <w:rsid w:val="001F7EA0"/>
    <w:rsid w:val="00203D36"/>
    <w:rsid w:val="00214C09"/>
    <w:rsid w:val="0022280C"/>
    <w:rsid w:val="002229C3"/>
    <w:rsid w:val="002269D5"/>
    <w:rsid w:val="002279E7"/>
    <w:rsid w:val="0023151E"/>
    <w:rsid w:val="0023523E"/>
    <w:rsid w:val="00242F51"/>
    <w:rsid w:val="00252470"/>
    <w:rsid w:val="002569CB"/>
    <w:rsid w:val="00262B30"/>
    <w:rsid w:val="0026697A"/>
    <w:rsid w:val="00270DFB"/>
    <w:rsid w:val="00275AB9"/>
    <w:rsid w:val="0027678F"/>
    <w:rsid w:val="0028426A"/>
    <w:rsid w:val="0029330C"/>
    <w:rsid w:val="002A5C83"/>
    <w:rsid w:val="002B49B5"/>
    <w:rsid w:val="002C1759"/>
    <w:rsid w:val="002C202E"/>
    <w:rsid w:val="002D0F80"/>
    <w:rsid w:val="002D55C1"/>
    <w:rsid w:val="002F08DF"/>
    <w:rsid w:val="002F1F44"/>
    <w:rsid w:val="002F2635"/>
    <w:rsid w:val="003043CE"/>
    <w:rsid w:val="0030583A"/>
    <w:rsid w:val="00315EDC"/>
    <w:rsid w:val="00316867"/>
    <w:rsid w:val="00334398"/>
    <w:rsid w:val="00336408"/>
    <w:rsid w:val="00373116"/>
    <w:rsid w:val="00382F74"/>
    <w:rsid w:val="00387D3B"/>
    <w:rsid w:val="00392609"/>
    <w:rsid w:val="003C4A20"/>
    <w:rsid w:val="003D00B9"/>
    <w:rsid w:val="003D032E"/>
    <w:rsid w:val="003D0B42"/>
    <w:rsid w:val="003D456F"/>
    <w:rsid w:val="003E6C4C"/>
    <w:rsid w:val="003F7717"/>
    <w:rsid w:val="00404F7E"/>
    <w:rsid w:val="00412FA3"/>
    <w:rsid w:val="00415A2C"/>
    <w:rsid w:val="004178CD"/>
    <w:rsid w:val="00433BD5"/>
    <w:rsid w:val="0043531A"/>
    <w:rsid w:val="00435B7C"/>
    <w:rsid w:val="0043700F"/>
    <w:rsid w:val="00440604"/>
    <w:rsid w:val="004446C4"/>
    <w:rsid w:val="00451354"/>
    <w:rsid w:val="004533AB"/>
    <w:rsid w:val="00470C95"/>
    <w:rsid w:val="00475F77"/>
    <w:rsid w:val="00491945"/>
    <w:rsid w:val="004B16C7"/>
    <w:rsid w:val="004B16CB"/>
    <w:rsid w:val="004B3B59"/>
    <w:rsid w:val="004D0C02"/>
    <w:rsid w:val="004D180E"/>
    <w:rsid w:val="004E2A28"/>
    <w:rsid w:val="004F164B"/>
    <w:rsid w:val="0050099A"/>
    <w:rsid w:val="00504AFB"/>
    <w:rsid w:val="00511995"/>
    <w:rsid w:val="00515491"/>
    <w:rsid w:val="005156BA"/>
    <w:rsid w:val="005244A3"/>
    <w:rsid w:val="005253A5"/>
    <w:rsid w:val="00530E39"/>
    <w:rsid w:val="00530ED5"/>
    <w:rsid w:val="00536CDC"/>
    <w:rsid w:val="00537636"/>
    <w:rsid w:val="00544501"/>
    <w:rsid w:val="005513D7"/>
    <w:rsid w:val="00554A91"/>
    <w:rsid w:val="00571F10"/>
    <w:rsid w:val="00573096"/>
    <w:rsid w:val="00575C50"/>
    <w:rsid w:val="00577A3B"/>
    <w:rsid w:val="00583AD0"/>
    <w:rsid w:val="00584714"/>
    <w:rsid w:val="00587380"/>
    <w:rsid w:val="00592211"/>
    <w:rsid w:val="00595956"/>
    <w:rsid w:val="005A29CC"/>
    <w:rsid w:val="005B00F0"/>
    <w:rsid w:val="005C17B9"/>
    <w:rsid w:val="005C3B39"/>
    <w:rsid w:val="005C65E7"/>
    <w:rsid w:val="005D3F99"/>
    <w:rsid w:val="005E1825"/>
    <w:rsid w:val="00601A83"/>
    <w:rsid w:val="00607810"/>
    <w:rsid w:val="0061526C"/>
    <w:rsid w:val="00625A4F"/>
    <w:rsid w:val="006314F8"/>
    <w:rsid w:val="0065360D"/>
    <w:rsid w:val="006706A3"/>
    <w:rsid w:val="006746B1"/>
    <w:rsid w:val="006747E9"/>
    <w:rsid w:val="00674F58"/>
    <w:rsid w:val="0069120B"/>
    <w:rsid w:val="006A0442"/>
    <w:rsid w:val="006A29E9"/>
    <w:rsid w:val="006A42A4"/>
    <w:rsid w:val="006A5C33"/>
    <w:rsid w:val="006A7AEA"/>
    <w:rsid w:val="006B4298"/>
    <w:rsid w:val="006B54BA"/>
    <w:rsid w:val="006B743E"/>
    <w:rsid w:val="006B7542"/>
    <w:rsid w:val="006C0672"/>
    <w:rsid w:val="006C2376"/>
    <w:rsid w:val="006D6224"/>
    <w:rsid w:val="007072ED"/>
    <w:rsid w:val="00716EF9"/>
    <w:rsid w:val="00732345"/>
    <w:rsid w:val="00750180"/>
    <w:rsid w:val="00753FFE"/>
    <w:rsid w:val="00760061"/>
    <w:rsid w:val="00773A14"/>
    <w:rsid w:val="00780039"/>
    <w:rsid w:val="00781528"/>
    <w:rsid w:val="00784D90"/>
    <w:rsid w:val="00784DEA"/>
    <w:rsid w:val="00787120"/>
    <w:rsid w:val="007965BF"/>
    <w:rsid w:val="00797260"/>
    <w:rsid w:val="007A2ECF"/>
    <w:rsid w:val="007A7540"/>
    <w:rsid w:val="007D07DB"/>
    <w:rsid w:val="007D0BD8"/>
    <w:rsid w:val="007E097F"/>
    <w:rsid w:val="007F36C1"/>
    <w:rsid w:val="007F58EB"/>
    <w:rsid w:val="007F6C08"/>
    <w:rsid w:val="00800107"/>
    <w:rsid w:val="00801DE3"/>
    <w:rsid w:val="00804A1A"/>
    <w:rsid w:val="00813830"/>
    <w:rsid w:val="00823BB5"/>
    <w:rsid w:val="00824DAC"/>
    <w:rsid w:val="00857138"/>
    <w:rsid w:val="008626A1"/>
    <w:rsid w:val="00866DDF"/>
    <w:rsid w:val="0087300D"/>
    <w:rsid w:val="008769BE"/>
    <w:rsid w:val="008810B7"/>
    <w:rsid w:val="008845F3"/>
    <w:rsid w:val="0088625A"/>
    <w:rsid w:val="008A1A50"/>
    <w:rsid w:val="008A510E"/>
    <w:rsid w:val="008B14C5"/>
    <w:rsid w:val="008B5B6D"/>
    <w:rsid w:val="008C13C0"/>
    <w:rsid w:val="008D19A3"/>
    <w:rsid w:val="008D28CE"/>
    <w:rsid w:val="008D72F6"/>
    <w:rsid w:val="008E309E"/>
    <w:rsid w:val="008F77EE"/>
    <w:rsid w:val="008F7802"/>
    <w:rsid w:val="009029FA"/>
    <w:rsid w:val="00914EDF"/>
    <w:rsid w:val="00920D57"/>
    <w:rsid w:val="009211E7"/>
    <w:rsid w:val="00923CB6"/>
    <w:rsid w:val="00926D08"/>
    <w:rsid w:val="00931189"/>
    <w:rsid w:val="009330BF"/>
    <w:rsid w:val="009430F9"/>
    <w:rsid w:val="009564DD"/>
    <w:rsid w:val="00956C27"/>
    <w:rsid w:val="009672FC"/>
    <w:rsid w:val="009866D8"/>
    <w:rsid w:val="0098743E"/>
    <w:rsid w:val="00990258"/>
    <w:rsid w:val="009909B5"/>
    <w:rsid w:val="009C0C38"/>
    <w:rsid w:val="009C3D6E"/>
    <w:rsid w:val="009D197F"/>
    <w:rsid w:val="009E3140"/>
    <w:rsid w:val="009E72ED"/>
    <w:rsid w:val="009E7CA0"/>
    <w:rsid w:val="009F476C"/>
    <w:rsid w:val="00A0031D"/>
    <w:rsid w:val="00A03345"/>
    <w:rsid w:val="00A05297"/>
    <w:rsid w:val="00A10D81"/>
    <w:rsid w:val="00A2076E"/>
    <w:rsid w:val="00A230CF"/>
    <w:rsid w:val="00A23F5A"/>
    <w:rsid w:val="00A3731A"/>
    <w:rsid w:val="00A3761D"/>
    <w:rsid w:val="00A55DF3"/>
    <w:rsid w:val="00A61AAC"/>
    <w:rsid w:val="00A632D5"/>
    <w:rsid w:val="00A74E7E"/>
    <w:rsid w:val="00A751DB"/>
    <w:rsid w:val="00A77651"/>
    <w:rsid w:val="00A9025B"/>
    <w:rsid w:val="00A9524F"/>
    <w:rsid w:val="00A96035"/>
    <w:rsid w:val="00A97598"/>
    <w:rsid w:val="00AA64FB"/>
    <w:rsid w:val="00AB7617"/>
    <w:rsid w:val="00AD4E8C"/>
    <w:rsid w:val="00AE61E0"/>
    <w:rsid w:val="00AE6584"/>
    <w:rsid w:val="00B03678"/>
    <w:rsid w:val="00B04E68"/>
    <w:rsid w:val="00B10BBF"/>
    <w:rsid w:val="00B10CE7"/>
    <w:rsid w:val="00B137FF"/>
    <w:rsid w:val="00B164B8"/>
    <w:rsid w:val="00B174D4"/>
    <w:rsid w:val="00B27519"/>
    <w:rsid w:val="00B30E23"/>
    <w:rsid w:val="00B40CEB"/>
    <w:rsid w:val="00B43E69"/>
    <w:rsid w:val="00B470A2"/>
    <w:rsid w:val="00B516F4"/>
    <w:rsid w:val="00B51F12"/>
    <w:rsid w:val="00B815D6"/>
    <w:rsid w:val="00B8251E"/>
    <w:rsid w:val="00B87985"/>
    <w:rsid w:val="00B92A3C"/>
    <w:rsid w:val="00B94A4C"/>
    <w:rsid w:val="00B97D47"/>
    <w:rsid w:val="00BA47F3"/>
    <w:rsid w:val="00BB2E94"/>
    <w:rsid w:val="00BB3004"/>
    <w:rsid w:val="00BC0436"/>
    <w:rsid w:val="00BC46FC"/>
    <w:rsid w:val="00BC54BA"/>
    <w:rsid w:val="00BD1290"/>
    <w:rsid w:val="00BD4B6D"/>
    <w:rsid w:val="00BE0C37"/>
    <w:rsid w:val="00BE2B7A"/>
    <w:rsid w:val="00BF0AE6"/>
    <w:rsid w:val="00BF3A2F"/>
    <w:rsid w:val="00BF565E"/>
    <w:rsid w:val="00BF76C2"/>
    <w:rsid w:val="00C22D27"/>
    <w:rsid w:val="00C335FD"/>
    <w:rsid w:val="00C542D8"/>
    <w:rsid w:val="00C75436"/>
    <w:rsid w:val="00C75984"/>
    <w:rsid w:val="00C9388D"/>
    <w:rsid w:val="00CB680D"/>
    <w:rsid w:val="00CC24C9"/>
    <w:rsid w:val="00CC2916"/>
    <w:rsid w:val="00CC38FC"/>
    <w:rsid w:val="00CC5928"/>
    <w:rsid w:val="00CD16D6"/>
    <w:rsid w:val="00CD796A"/>
    <w:rsid w:val="00CE6AC3"/>
    <w:rsid w:val="00CF0464"/>
    <w:rsid w:val="00CF66D3"/>
    <w:rsid w:val="00D00525"/>
    <w:rsid w:val="00D00594"/>
    <w:rsid w:val="00D0152A"/>
    <w:rsid w:val="00D06841"/>
    <w:rsid w:val="00D1201D"/>
    <w:rsid w:val="00D20BE0"/>
    <w:rsid w:val="00D23F44"/>
    <w:rsid w:val="00D35FB5"/>
    <w:rsid w:val="00D37955"/>
    <w:rsid w:val="00D41997"/>
    <w:rsid w:val="00D41A1D"/>
    <w:rsid w:val="00D43A85"/>
    <w:rsid w:val="00D5302A"/>
    <w:rsid w:val="00D555BA"/>
    <w:rsid w:val="00D631C3"/>
    <w:rsid w:val="00D63D5E"/>
    <w:rsid w:val="00D653D1"/>
    <w:rsid w:val="00D743DA"/>
    <w:rsid w:val="00D81139"/>
    <w:rsid w:val="00D937F9"/>
    <w:rsid w:val="00D9549D"/>
    <w:rsid w:val="00DA0F2F"/>
    <w:rsid w:val="00DA171A"/>
    <w:rsid w:val="00DA1DBE"/>
    <w:rsid w:val="00DA7C37"/>
    <w:rsid w:val="00DC54C7"/>
    <w:rsid w:val="00DC7E29"/>
    <w:rsid w:val="00DD3009"/>
    <w:rsid w:val="00DD4BC2"/>
    <w:rsid w:val="00DD5A36"/>
    <w:rsid w:val="00DE5941"/>
    <w:rsid w:val="00DE60B4"/>
    <w:rsid w:val="00DF1DD3"/>
    <w:rsid w:val="00DF683C"/>
    <w:rsid w:val="00E0081B"/>
    <w:rsid w:val="00E1191D"/>
    <w:rsid w:val="00E11F1C"/>
    <w:rsid w:val="00E15027"/>
    <w:rsid w:val="00E428FA"/>
    <w:rsid w:val="00E46A1A"/>
    <w:rsid w:val="00E534D2"/>
    <w:rsid w:val="00E53B51"/>
    <w:rsid w:val="00E65DB4"/>
    <w:rsid w:val="00E66843"/>
    <w:rsid w:val="00E66A8C"/>
    <w:rsid w:val="00E71969"/>
    <w:rsid w:val="00E756B9"/>
    <w:rsid w:val="00E82A51"/>
    <w:rsid w:val="00E82E49"/>
    <w:rsid w:val="00E865A7"/>
    <w:rsid w:val="00E91D8D"/>
    <w:rsid w:val="00EA4AFB"/>
    <w:rsid w:val="00EA794D"/>
    <w:rsid w:val="00EB3693"/>
    <w:rsid w:val="00EB7681"/>
    <w:rsid w:val="00EC143E"/>
    <w:rsid w:val="00EC7434"/>
    <w:rsid w:val="00ED6518"/>
    <w:rsid w:val="00EE2D34"/>
    <w:rsid w:val="00EE383E"/>
    <w:rsid w:val="00EE676E"/>
    <w:rsid w:val="00EE76FC"/>
    <w:rsid w:val="00EF28A9"/>
    <w:rsid w:val="00EF4CA1"/>
    <w:rsid w:val="00EF617A"/>
    <w:rsid w:val="00F075B5"/>
    <w:rsid w:val="00F22971"/>
    <w:rsid w:val="00F271F9"/>
    <w:rsid w:val="00F333F1"/>
    <w:rsid w:val="00F3455E"/>
    <w:rsid w:val="00F35413"/>
    <w:rsid w:val="00F36B0A"/>
    <w:rsid w:val="00F36C0C"/>
    <w:rsid w:val="00F37880"/>
    <w:rsid w:val="00F4200D"/>
    <w:rsid w:val="00F45C9D"/>
    <w:rsid w:val="00F55D18"/>
    <w:rsid w:val="00F56EE1"/>
    <w:rsid w:val="00F71A23"/>
    <w:rsid w:val="00F744F7"/>
    <w:rsid w:val="00F823A4"/>
    <w:rsid w:val="00F84364"/>
    <w:rsid w:val="00F85321"/>
    <w:rsid w:val="00F913E5"/>
    <w:rsid w:val="00F94ED9"/>
    <w:rsid w:val="00F96E7F"/>
    <w:rsid w:val="00F97BDD"/>
    <w:rsid w:val="00FA0642"/>
    <w:rsid w:val="00FA260C"/>
    <w:rsid w:val="00FA46C4"/>
    <w:rsid w:val="00FA7D2C"/>
    <w:rsid w:val="00FB4C57"/>
    <w:rsid w:val="00FC66B8"/>
    <w:rsid w:val="00FC7330"/>
    <w:rsid w:val="00FC7EC4"/>
    <w:rsid w:val="00FD3EB0"/>
    <w:rsid w:val="00FD649E"/>
    <w:rsid w:val="00FE320B"/>
    <w:rsid w:val="00FE4388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54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15491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515491"/>
    <w:p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515491"/>
    <w:rPr>
      <w:rFonts w:ascii="Arial" w:eastAsia="Times New Roman" w:hAnsi="Arial" w:cs="Times New Roman"/>
      <w:sz w:val="18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A75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7540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99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66A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6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8626A1"/>
    <w:rPr>
      <w:color w:val="0000FF" w:themeColor="hyperlink"/>
      <w:u w:val="single"/>
    </w:rPr>
  </w:style>
  <w:style w:type="paragraph" w:customStyle="1" w:styleId="Default">
    <w:name w:val="Default"/>
    <w:rsid w:val="00E865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4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54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15491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515491"/>
    <w:p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515491"/>
    <w:rPr>
      <w:rFonts w:ascii="Arial" w:eastAsia="Times New Roman" w:hAnsi="Arial" w:cs="Times New Roman"/>
      <w:sz w:val="18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A75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7540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99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66A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6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8626A1"/>
    <w:rPr>
      <w:color w:val="0000FF" w:themeColor="hyperlink"/>
      <w:u w:val="single"/>
    </w:rPr>
  </w:style>
  <w:style w:type="paragraph" w:customStyle="1" w:styleId="Default">
    <w:name w:val="Default"/>
    <w:rsid w:val="00E865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23B8-9113-4438-A3E9-2C27EBF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y</dc:creator>
  <cp:lastModifiedBy>PC</cp:lastModifiedBy>
  <cp:revision>2</cp:revision>
  <cp:lastPrinted>2014-05-26T17:07:00Z</cp:lastPrinted>
  <dcterms:created xsi:type="dcterms:W3CDTF">2015-02-14T02:51:00Z</dcterms:created>
  <dcterms:modified xsi:type="dcterms:W3CDTF">2015-02-14T02:51:00Z</dcterms:modified>
</cp:coreProperties>
</file>